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990/QĐ-UBND phê duyệt điều chỉnh Kế hoạch sử dụng đất năm 2023 của thành phố Uông Bí, tỉnh Quảng N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990/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3/10/2023</w:t>
            </w:r>
          </w:p>
        </w:tc>
      </w:tr>
      <w:tr>
        <w:tc>
          <w:tcPr>
            <w:tcW w:type="dxa" w:w="4320"/>
          </w:tcPr>
          <w:p>
            <w:r>
              <w:t>Ngày hiệu lực</w:t>
            </w:r>
          </w:p>
        </w:tc>
        <w:tc>
          <w:tcPr>
            <w:tcW w:type="dxa" w:w="4320"/>
          </w:tcPr>
          <w:p>
            <w:r>
              <w:t>03/10/2023</w:t>
            </w:r>
          </w:p>
        </w:tc>
      </w:tr>
      <w:tr>
        <w:tc>
          <w:tcPr>
            <w:tcW w:type="dxa" w:w="4320"/>
          </w:tcPr>
          <w:p>
            <w:r>
              <w:t>Tình trạng</w:t>
            </w:r>
          </w:p>
        </w:tc>
        <w:tc>
          <w:tcPr>
            <w:tcW w:type="dxa" w:w="4320"/>
          </w:tcPr>
          <w:p>
            <w:r>
              <w:t>Chưa xác định</w:t>
            </w:r>
          </w:p>
        </w:tc>
      </w:tr>
    </w:tbl>
    <w:p/>
    <w:p>
      <w:r>
        <w:t>ỦY  BAN NHÂN DÂN</w:t>
      </w:r>
    </w:p>
    <w:p>
      <w:r>
        <w:t>TỈNH QUẢNG NINH</w:t>
      </w:r>
    </w:p>
    <w:p>
      <w:r>
        <w:t>-------</w:t>
      </w:r>
    </w:p>
    <w:p>
      <w:r>
        <w:t>CỘNG HÒA XÃ HỘI CHỦ NGHĨA VIỆT NAM</w:t>
      </w:r>
    </w:p>
    <w:p>
      <w:r>
        <w:t>Độc lập - Tự do - Hạnh phúc</w:t>
      </w:r>
    </w:p>
    <w:p>
      <w:r>
        <w:t>---------------</w:t>
      </w:r>
    </w:p>
    <w:p>
      <w:r>
        <w:t>Số:  2990 /QĐ-UBND</w:t>
      </w:r>
    </w:p>
    <w:p>
      <w:r>
        <w:t>Quảng Ninh ,  ngày  03  tháng  10  năm  2023.</w:t>
      </w:r>
    </w:p>
    <w:p>
      <w:r>
        <w:t>QUYẾT ĐỊNH</w:t>
      </w:r>
    </w:p>
    <w:p>
      <w:r>
        <w:t>VỀ VIỆC PHÊ DUYỆT ĐIỀU CHỈNH, BỔ SUNG KẾ HOẠCH SỬ DỤNG ĐẤT NĂM 2023 CỦA THÀNH PHỐ UÔNG BÍ</w:t>
      </w:r>
    </w:p>
    <w:p>
      <w:r>
        <w:t>ỦY BAN NHÂN DÂN TỈNH QUẢNG NINH</w:t>
      </w:r>
    </w:p>
    <w:p>
      <w:r>
        <w:t>Căn cứ Luật Tổ chức chính quyền địa phương năm 2015; Luật sửa đổi, bổ sung một số điều của Luật tổ chức Chính phủ và Luật tổ chức ch í nh quy ề n địa phương năm 2019;</w:t>
      </w:r>
    </w:p>
    <w:p>
      <w:r>
        <w:t>Căn cứ Luật Đất đai năm 2013;</w:t>
      </w:r>
    </w:p>
    <w:p>
      <w:r>
        <w:t>Căn cứ Luật số 35/2018/QH 1 4 về sửa đổi, b ổ  sung một số điều của 37 luật c ó  liên quan đến quy hoạch;</w:t>
      </w:r>
    </w:p>
    <w:p>
      <w:r>
        <w:t>Căn cứ Nghị định 43/2014/NĐ-CP ngày 15/5/2014 của Chính phủ quy định chi tiết thi hành một số điều của Luật Đất đai; Nghị định số 01/2017/NĐ-CP ngày 06/01/2017 của Chính phủ về sửa đổi, bổ sung một số Nghị định quy định chi tiết thi hành Luật Đất đai; Nghị định số 148/2020/NĐ-CP ngày 18/12/2020 sửa đổi bổ sung một số nghị định quy định chi tiết thi hành Luật Đất đai;</w:t>
      </w:r>
    </w:p>
    <w:p>
      <w:r>
        <w:t>Căn cứ Thông tư số 01/202 1 /TT-BTNMT ngày 12/4/2021 của Bộ Tài nguyên và Môi trường quy định kỹ thuật việc lập, điều chỉnh q u y hoạch, kế hoạch sử dụng đất;</w:t>
      </w:r>
    </w:p>
    <w:p>
      <w:r>
        <w:t>Căn cứ Nghị quyết số 147/NQ-HĐND ngày 30/3/2023 của HĐND tỉnh về việc thông qua danh mục các dự án, công trình thu h ồ i đất, chuyển mục đích sử dụng đất và quyết định chủ trương chuyển mục đích sử dụng rừng sang mục đích khác trên địa bàn tỉnh đợt 01 năm 2023; Điều chỉnh tên dự án, diện tích dự án, diện tích thu hồi đất, chuyển mục đích sử dụng đất và quyết định chủ trương chuyển mục đích sử dụng rừng sang mục đích khác đối với một số dự án, công trình;</w:t>
      </w:r>
    </w:p>
    <w:p>
      <w:r>
        <w:t>Căn cứ Nghị quyết số 156/NQ-HĐND ngày 12/7/2023 của HĐND tỉnh về việc thông qua danh mục các dự án, công trình thu h ồ i đất, chuy ể n mục đích sử dụng đất và quyết định chủ trương chuyển mục đích sử dụng rừng sang mục đích khác trên địa bàn tỉnh đ ợt  02 năm 2023; Điều chỉnh tên, địa điểm, diện tích dự án, diện tích thu hồi đất, chuyển mục đích sử dụng đất đối với một số dự án, công trình đã được Hội đồng nhân dân tỉnh thông qua;</w:t>
      </w:r>
    </w:p>
    <w:p>
      <w:r>
        <w:t>Căn cứ các Quyết định của UBND tỉnh: Quyết định số 833/QĐ-UBND ngày 19/3/2021 về việc phê duyệt Quy hoạch sử dụng đất thời kỳ 2021 - 2030 của thành phố  U ông Bí; Quyết định số 2588/QĐ-UBND ngày 31/8/2023 và Quyết định số 768/QĐ-UBND-m ngày 02/10/2023 về việc điều ch ỉ nh quy mô, địa điểm và số lượng dự án, công trình trong Quy hoạch sử dụng đất thời kỳ 2021-2030 của thành phố Uông Bí;</w:t>
      </w:r>
    </w:p>
    <w:p>
      <w:r>
        <w:t>Căn cứ Quyết định số 609/QĐ-UBND ngày 09/3/2023 của UBND tỉnh về việc phê duyệt Kế hoạch sử dụng đất năm 2023 của thành phố  U ông Bí;</w:t>
      </w:r>
    </w:p>
    <w:p>
      <w:r>
        <w:t>Theo đề nghị của UBND thành phố Uông Bí tại Báo c á o s ố  1922/BC-UBND ngày 14/9/2023, đề nghị của sở Tài nguyên và Môi trường tại Tờ trình số 343/TTr-TNMT-QHKH ngày 20/9/2023, Công văn số 5240/TNMT-QHKH ngày 26/9/2023 và ý kiến tham gia của các thành viên UBND tỉnh.</w:t>
      </w:r>
    </w:p>
    <w:p>
      <w:r>
        <w:t>QUYẾT ĐỊNH:</w:t>
      </w:r>
    </w:p>
    <w:p>
      <w:r>
        <w:t>Điều 1.  Phê duyệt điều chỉnh, bổ sung kế hoạch sử dụng đất năm 2023 của thành phố Uông Bí với các nội dung như sau:</w:t>
      </w:r>
    </w:p>
    <w:p>
      <w:r>
        <w:t>1. B ổ  sung 04 công trình, dự án với tổng diện tích 21,443 ha vào Kế hoạch sử dụng đất năm 2023 của thành phố Uông Bí  (chi tiết theo bi ể u 01 k è m theo).</w:t>
      </w:r>
    </w:p>
    <w:p>
      <w:r>
        <w:t>2. Các chỉ tiêu chủ y ế u của Kế hoạch sử dụng đất năm 2023 thành phố Uông Bí sau khi bổ sung công trình, dự án như sau:</w:t>
      </w:r>
    </w:p>
    <w:p>
      <w:r>
        <w:t>- Diện tích các loại đất phân bổ trong điều chỉnh kế hoạch  (chi tiết theo biểu 02 kèm theo) .</w:t>
      </w:r>
    </w:p>
    <w:p>
      <w:r>
        <w:t>- Kế hoạch chuyển mục đích sử dụng đất  (ch i  tiết theo biểu 03 kèm theo) .</w:t>
      </w:r>
    </w:p>
    <w:p>
      <w:r>
        <w:t>- Kế hoạch thu hồi đất  (chi tiết theo biểu 04 kèm theo).</w:t>
      </w:r>
    </w:p>
    <w:p>
      <w:r>
        <w:t>- Kế hoạch đưa đất ch ư a sử dụng vào sử dụng  (chi ti ế t theo biểu 05 kèm theo).</w:t>
      </w:r>
    </w:p>
    <w:p>
      <w:r>
        <w:t>Điều 2.  Căn cứ vào Điều 1 của Quyết định này, Ủy ban nhân dân thành phố Uông Bí, Sở Tài nguyên và Môi trường có trách nhiệm:</w:t>
      </w:r>
    </w:p>
    <w:p>
      <w:r>
        <w:t>1. UBND thành phố Uông Bí công bố công khai điều chỉnh Kế hoạch sử dụng đất năm 2023 của thành phố Uông Bí theo đúng quy định của pháp luật; tổ chức kiểm tra thường xuyên việc thực hiện Kế hoạch sử dụng đất và báo cáo kết quả thực hiện Kế hoạch sử dụng đất theo đúng quy định; thực hiện thu hồi đất, giao đất, cho thuê đất, chuyển mục đích sử dụng đất theo đúng quy định của pháp luật.</w:t>
      </w:r>
    </w:p>
    <w:p>
      <w:r>
        <w:t>2. Sở Tài nguyên và Môi trường phối hợp với UBND thành phố Uông Bí, chủ đầu tư các dự án thực hiện việc giao đất, cho thuê đất theo đúng quy định của pháp luật hiện hành; tổ chức kiểm tra việc thực hiện Kế hoạch sử dụng đất theo đúng quy định; tổng hợp báo cáo UBND tỉnh kết quả thực hiện Kế hoạch sử dụng đất trên địa bàn theo đúng quy định hiện hành.</w:t>
      </w:r>
    </w:p>
    <w:p>
      <w:r>
        <w:t>Điều 3.  Quyết định này có hiệu lực kể từ ngày ký; nội dung điều chỉnh K ế  hoạch sử dụng đất này là một phần của Kế hoạch sử dụng đất đã được phê duyệt tại Quyết định số 609/QĐ-UBND ngày 09/3/2023 của UBND tỉnh.</w:t>
      </w:r>
    </w:p>
    <w:p>
      <w:r>
        <w:t>1. Các Ông (bà): Chánh Văn phòng UBND tỉnh, Chủ tịch UBND thành phố Uông Bí; Giám đốc các sở: Tài nguyên và Môi trường, Xây dựng, Tài chính, Kế hoạch và Đầu tư, Văn hóa và Thể thao; Nông nghiệp và Phát triển nông thôn; Cục trưởng Cục thuế tỉnh; Trung tâm Phục vụ hành chính công tỉnh; Thủ trưởng các cơ quan, đơn vị và các tổ chức, cá nhân có liên quan căn cứ Quyết định thi hành.</w:t>
      </w:r>
    </w:p>
    <w:p>
      <w:r>
        <w:t>2. Văn phòng UBND tỉnh, UBND thành phố Uông Bí chịu trách nhiệm đ ă ng tin công khai Quyết định này lên Cổng thông tin điện tử của Tỉnh và của Thành phố theo đúng quy định./.</w:t>
      </w:r>
    </w:p>
    <w:p>
      <w:r>
        <w:t>Nơi nhận:</w:t>
      </w:r>
    </w:p>
    <w:p>
      <w:r>
        <w:t>- Như Điều 3;</w:t>
      </w:r>
    </w:p>
    <w:p>
      <w:r>
        <w:t>- CT, các PCT UBND tỉnh;</w:t>
      </w:r>
    </w:p>
    <w:p>
      <w:r>
        <w:t>- V 0 , V1 ,  V2;</w:t>
      </w:r>
    </w:p>
    <w:p>
      <w:r>
        <w:t>- QH3, XD3, QLĐĐ1 , 2, TTTT;</w:t>
      </w:r>
    </w:p>
    <w:p>
      <w:r>
        <w:t>- Lưu: VT, QLĐĐ3;</w:t>
      </w:r>
    </w:p>
    <w:p>
      <w:r>
        <w:t>06 bản, QĐ121</w:t>
      </w:r>
    </w:p>
    <w:p>
      <w:r>
        <w:t>TM. ỦY BAN NHÂN DÂN</w:t>
      </w:r>
    </w:p>
    <w:p>
      <w:r>
        <w:t>KT. CHỦ TỊCH</w:t>
      </w:r>
    </w:p>
    <w:p>
      <w:r>
        <w:t>PHÓ CHỦ TỊCH</w:t>
      </w:r>
    </w:p>
    <w:p>
      <w:r>
        <w:t>Vũ Văn Diện</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